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13613F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13613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13613F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096612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18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C4224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13613F">
        <w:trPr>
          <w:trHeight w:val="1102"/>
        </w:trPr>
        <w:tc>
          <w:tcPr>
            <w:tcW w:w="4395" w:type="dxa"/>
          </w:tcPr>
          <w:p w:rsidR="00CA2A31" w:rsidRPr="00FB5802" w:rsidRDefault="00341F32" w:rsidP="00341F32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</w:t>
            </w:r>
            <w:r w:rsidRPr="00B01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 Думы Сургутского района от 01 декабря 2008 года № 379 «О земельном налоге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640" w:rsidRPr="00EC4224" w:rsidRDefault="00CA0640" w:rsidP="001361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32" w:rsidRPr="00341F32" w:rsidRDefault="00341F32" w:rsidP="00136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341F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1</w:t>
        </w:r>
      </w:hyperlink>
      <w:r w:rsidRPr="0034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</w:p>
    <w:p w:rsidR="00341F32" w:rsidRP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F32" w:rsidRPr="00341F32" w:rsidRDefault="00341F32" w:rsidP="0013613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41F32" w:rsidRPr="00341F32" w:rsidRDefault="00341F32" w:rsidP="00341F3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F32" w:rsidRPr="00341F32" w:rsidRDefault="00341F32" w:rsidP="0013613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2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01 декабря 2008 года </w:t>
      </w:r>
      <w:r w:rsidR="0013613F">
        <w:rPr>
          <w:rFonts w:ascii="Times New Roman" w:eastAsia="Calibri" w:hAnsi="Times New Roman" w:cs="Times New Roman"/>
          <w:sz w:val="28"/>
          <w:szCs w:val="28"/>
        </w:rPr>
        <w:br/>
      </w:r>
      <w:r w:rsidRPr="00341F32">
        <w:rPr>
          <w:rFonts w:ascii="Times New Roman" w:eastAsia="Calibri" w:hAnsi="Times New Roman" w:cs="Times New Roman"/>
          <w:sz w:val="28"/>
          <w:szCs w:val="28"/>
        </w:rPr>
        <w:t>№ 379 «О земельном налоге» следующее изменение:</w:t>
      </w:r>
    </w:p>
    <w:p w:rsidR="00341F32" w:rsidRPr="00341F32" w:rsidRDefault="00341F32" w:rsidP="00341F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2">
        <w:rPr>
          <w:rFonts w:ascii="Times New Roman" w:eastAsia="Calibri" w:hAnsi="Times New Roman" w:cs="Times New Roman"/>
          <w:sz w:val="28"/>
          <w:szCs w:val="28"/>
        </w:rPr>
        <w:t>абзац третий подпункта 3.1 пункта 3 решения изложить в следующей редакции:</w:t>
      </w:r>
    </w:p>
    <w:p w:rsidR="00341F32" w:rsidRPr="00341F32" w:rsidRDefault="00341F32" w:rsidP="00341F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2">
        <w:rPr>
          <w:rFonts w:ascii="Times New Roman" w:eastAsia="Calibri" w:hAnsi="Times New Roman" w:cs="Times New Roman"/>
          <w:sz w:val="28"/>
          <w:szCs w:val="28"/>
        </w:rPr>
        <w:t>«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341F32" w:rsidRPr="00341F32" w:rsidRDefault="00DF00D7" w:rsidP="001361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41F32" w:rsidRPr="00341F32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13613F">
        <w:rPr>
          <w:rFonts w:ascii="Times New Roman" w:eastAsia="Calibri" w:hAnsi="Times New Roman" w:cs="Times New Roman"/>
          <w:sz w:val="28"/>
          <w:szCs w:val="28"/>
        </w:rPr>
        <w:t>.</w:t>
      </w:r>
      <w:r w:rsidR="0013613F">
        <w:rPr>
          <w:rFonts w:ascii="Times New Roman" w:eastAsia="Calibri" w:hAnsi="Times New Roman" w:cs="Times New Roman"/>
          <w:sz w:val="28"/>
          <w:szCs w:val="28"/>
        </w:rPr>
        <w:tab/>
      </w:r>
      <w:r w:rsidR="00341F32" w:rsidRPr="00341F32">
        <w:rPr>
          <w:rFonts w:ascii="Times New Roman" w:eastAsia="Calibri" w:hAnsi="Times New Roman" w:cs="Times New Roman"/>
          <w:sz w:val="28"/>
          <w:szCs w:val="28"/>
        </w:rPr>
        <w:t>Решение вступает в силу не ранее чем по истечении одного месяца со дня его официального опубликования.</w:t>
      </w: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63" w:rsidRPr="00EC4224" w:rsidRDefault="00764963" w:rsidP="00764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161328" w:rsidTr="00161328">
        <w:trPr>
          <w:trHeight w:val="1647"/>
        </w:trPr>
        <w:tc>
          <w:tcPr>
            <w:tcW w:w="6521" w:type="dxa"/>
          </w:tcPr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  <w:tc>
          <w:tcPr>
            <w:tcW w:w="3544" w:type="dxa"/>
          </w:tcPr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328" w:rsidRDefault="00161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122C95">
      <w:headerReference w:type="default" r:id="rId11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D7" w:rsidRDefault="00DF00D7">
      <w:pPr>
        <w:spacing w:after="0" w:line="240" w:lineRule="auto"/>
      </w:pPr>
      <w:r>
        <w:separator/>
      </w:r>
    </w:p>
  </w:endnote>
  <w:endnote w:type="continuationSeparator" w:id="0">
    <w:p w:rsidR="00DF00D7" w:rsidRDefault="00DF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D7" w:rsidRDefault="00DF00D7">
      <w:pPr>
        <w:spacing w:after="0" w:line="240" w:lineRule="auto"/>
      </w:pPr>
      <w:r>
        <w:separator/>
      </w:r>
    </w:p>
  </w:footnote>
  <w:footnote w:type="continuationSeparator" w:id="0">
    <w:p w:rsidR="00DF00D7" w:rsidRDefault="00DF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18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96612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2C95"/>
    <w:rsid w:val="00123A5D"/>
    <w:rsid w:val="001303D0"/>
    <w:rsid w:val="0013613F"/>
    <w:rsid w:val="00136BCF"/>
    <w:rsid w:val="0014052A"/>
    <w:rsid w:val="00143B38"/>
    <w:rsid w:val="00144A90"/>
    <w:rsid w:val="00144FE9"/>
    <w:rsid w:val="0015173A"/>
    <w:rsid w:val="0016024F"/>
    <w:rsid w:val="00161328"/>
    <w:rsid w:val="0016518D"/>
    <w:rsid w:val="00177C2F"/>
    <w:rsid w:val="0018239B"/>
    <w:rsid w:val="001840EC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1141F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0D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537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49DBC72F0AE47F74D4D6DDCA793AA54602E6489952DDC98AB34D5362F5E9197154N2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ACE6B5DEBE1807CD188027B97F07700BFE55C49894185F9E2495BBFDD4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316-F0D7-4DA5-96D3-2E5008A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8</cp:revision>
  <cp:lastPrinted>2023-12-15T04:53:00Z</cp:lastPrinted>
  <dcterms:created xsi:type="dcterms:W3CDTF">2018-02-19T09:07:00Z</dcterms:created>
  <dcterms:modified xsi:type="dcterms:W3CDTF">2023-12-21T05:26:00Z</dcterms:modified>
</cp:coreProperties>
</file>